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737443EC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E3868DB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626A2B">
        <w:rPr>
          <w:rFonts w:ascii="Times New Roman" w:hAnsi="Times New Roman"/>
          <w:b/>
          <w:sz w:val="28"/>
          <w:szCs w:val="28"/>
        </w:rPr>
        <w:t>25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5CA2DB53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Milan Vaňous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34E89B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</w:p>
    <w:p w14:paraId="0EA426D3" w14:textId="2D404448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518C836" w14:textId="20297B91" w:rsidR="00626A2B" w:rsidRP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26A2B">
        <w:rPr>
          <w:rFonts w:ascii="Times New Roman" w:hAnsi="Times New Roman"/>
          <w:sz w:val="28"/>
          <w:szCs w:val="28"/>
        </w:rPr>
        <w:t>Přehled podnikatelských činností obce za prosinec 2022 a rok 2022</w:t>
      </w:r>
    </w:p>
    <w:p w14:paraId="7DE9A718" w14:textId="120D8FAD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LA České Libchavy </w:t>
      </w:r>
    </w:p>
    <w:p w14:paraId="2D4D9AF8" w14:textId="700E5447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alace boxu – prodejna</w:t>
      </w:r>
    </w:p>
    <w:p w14:paraId="47C15CD9" w14:textId="0DD31BC2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investičním záměru </w:t>
      </w:r>
    </w:p>
    <w:p w14:paraId="76DCA309" w14:textId="53754A41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ná hromada Vodárenské společnosti Česká Třebová s.r.o.</w:t>
      </w:r>
    </w:p>
    <w:p w14:paraId="55AE83B7" w14:textId="2040E69F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konstrukce vodovodu Líbánky – Kohout</w:t>
      </w:r>
    </w:p>
    <w:p w14:paraId="1D75FCB4" w14:textId="5B8E4E13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ace</w:t>
      </w:r>
    </w:p>
    <w:p w14:paraId="6C06CBD2" w14:textId="1D64F71F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ání s PK o revitalizaci průtahu silniční komunikace</w:t>
      </w:r>
    </w:p>
    <w:p w14:paraId="45692785" w14:textId="713F0584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pravované akce</w:t>
      </w:r>
    </w:p>
    <w:p w14:paraId="19C395A3" w14:textId="4650FC92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rozpočtovém opatření č.5/2022 schválené starostou</w:t>
      </w:r>
    </w:p>
    <w:p w14:paraId="2BF65963" w14:textId="26885F4E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1/2023</w:t>
      </w:r>
    </w:p>
    <w:p w14:paraId="58BCF233" w14:textId="756EB868" w:rsidR="00615457" w:rsidRDefault="00615457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pachtovní smlouvy </w:t>
      </w:r>
    </w:p>
    <w:p w14:paraId="33A56465" w14:textId="025B1039" w:rsidR="006A5502" w:rsidRDefault="006A5502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volení komise</w:t>
      </w:r>
      <w:r w:rsidR="000934F1">
        <w:rPr>
          <w:rFonts w:ascii="Times New Roman" w:hAnsi="Times New Roman"/>
          <w:sz w:val="28"/>
          <w:szCs w:val="28"/>
        </w:rPr>
        <w:t xml:space="preserve"> pro posouzení a hodnocení nabídek</w:t>
      </w:r>
    </w:p>
    <w:p w14:paraId="459F5745" w14:textId="6BF57EDB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210601C8" w14:textId="5F358DEA" w:rsidR="00626A2B" w:rsidRDefault="00626A2B" w:rsidP="00626A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kuse </w:t>
      </w:r>
    </w:p>
    <w:p w14:paraId="24923D79" w14:textId="77777777" w:rsidR="00626A2B" w:rsidRPr="00626A2B" w:rsidRDefault="00626A2B" w:rsidP="00626A2B">
      <w:pPr>
        <w:pStyle w:val="Odstavecseseznamem"/>
        <w:ind w:left="1215"/>
        <w:jc w:val="both"/>
        <w:rPr>
          <w:rFonts w:ascii="Times New Roman" w:hAnsi="Times New Roman"/>
          <w:sz w:val="28"/>
          <w:szCs w:val="28"/>
        </w:rPr>
      </w:pP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77777777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</w:p>
    <w:p w14:paraId="72050F25" w14:textId="35423EBC" w:rsidR="00D50828" w:rsidRP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>. 1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BA6251E" w14:textId="14291974" w:rsidR="008E0ABA" w:rsidRDefault="00626A2B" w:rsidP="00626A2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řehled podnikatelských činností obce</w:t>
      </w:r>
    </w:p>
    <w:p w14:paraId="07C22526" w14:textId="77777777" w:rsidR="00183DCD" w:rsidRDefault="00183DCD" w:rsidP="00183DCD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37337BD6" w14:textId="0E68F2C6" w:rsidR="00AA660F" w:rsidRDefault="00626A2B" w:rsidP="00626A2B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AA66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rosinec</w:t>
      </w:r>
      <w:r w:rsidR="00AA660F">
        <w:rPr>
          <w:rFonts w:ascii="Times New Roman" w:hAnsi="Times New Roman"/>
          <w:sz w:val="28"/>
          <w:szCs w:val="28"/>
        </w:rPr>
        <w:t xml:space="preserve"> jsou standar</w:t>
      </w:r>
      <w:r w:rsidR="00F1514F">
        <w:rPr>
          <w:rFonts w:ascii="Times New Roman" w:hAnsi="Times New Roman"/>
          <w:sz w:val="28"/>
          <w:szCs w:val="28"/>
        </w:rPr>
        <w:t>d</w:t>
      </w:r>
      <w:r w:rsidR="00AA660F">
        <w:rPr>
          <w:rFonts w:ascii="Times New Roman" w:hAnsi="Times New Roman"/>
          <w:sz w:val="28"/>
          <w:szCs w:val="28"/>
        </w:rPr>
        <w:t xml:space="preserve">ní tržby. </w:t>
      </w:r>
    </w:p>
    <w:p w14:paraId="411E2F73" w14:textId="77777777" w:rsidR="00AA660F" w:rsidRDefault="00AA660F" w:rsidP="00626A2B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žby za rok 2022 v obchodě jsou stejné jako v roce 2021</w:t>
      </w:r>
    </w:p>
    <w:p w14:paraId="3603E48A" w14:textId="77777777" w:rsidR="00AA660F" w:rsidRDefault="00AA660F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hospodě se tržby zvýšily</w:t>
      </w:r>
    </w:p>
    <w:p w14:paraId="16FB6DB6" w14:textId="77777777" w:rsidR="00AA660F" w:rsidRDefault="00AA660F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gr si sám na sebe vydělává</w:t>
      </w:r>
    </w:p>
    <w:p w14:paraId="47526789" w14:textId="77777777" w:rsidR="00AA660F" w:rsidRDefault="00AA660F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tek v roce 2022 měl rekordní tržbu </w:t>
      </w:r>
    </w:p>
    <w:p w14:paraId="181DBD38" w14:textId="77777777" w:rsidR="00AA660F" w:rsidRDefault="00AA660F" w:rsidP="00AA660F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2B2D21FA" w14:textId="1484A51E" w:rsidR="00626A2B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LA České Libchavy</w:t>
      </w:r>
    </w:p>
    <w:p w14:paraId="4F5D6B84" w14:textId="3BC9EE09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>Starosta informoval a podpisu dodatku smlouvy s navýšením ceny</w:t>
      </w:r>
    </w:p>
    <w:p w14:paraId="4CBD9075" w14:textId="72371462" w:rsidR="000934F1" w:rsidRDefault="000934F1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jednání s EKOLA je navýšení </w:t>
      </w:r>
      <w:proofErr w:type="gramStart"/>
      <w:r>
        <w:rPr>
          <w:rFonts w:ascii="Times New Roman" w:hAnsi="Times New Roman"/>
          <w:sz w:val="28"/>
          <w:szCs w:val="28"/>
        </w:rPr>
        <w:t>nižší</w:t>
      </w:r>
      <w:proofErr w:type="gramEnd"/>
      <w:r>
        <w:rPr>
          <w:rFonts w:ascii="Times New Roman" w:hAnsi="Times New Roman"/>
          <w:sz w:val="28"/>
          <w:szCs w:val="28"/>
        </w:rPr>
        <w:t xml:space="preserve"> než navrhovali</w:t>
      </w:r>
    </w:p>
    <w:p w14:paraId="4615E591" w14:textId="77777777" w:rsidR="000934F1" w:rsidRPr="000934F1" w:rsidRDefault="000934F1" w:rsidP="000934F1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07159AF8" w14:textId="409EFB68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alace výdejního boxu</w:t>
      </w:r>
    </w:p>
    <w:p w14:paraId="6450DAF0" w14:textId="77777777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instalaci výdejního boxu před obchodem, jeho obslužnost </w:t>
      </w:r>
    </w:p>
    <w:p w14:paraId="490B434F" w14:textId="1AF6001D" w:rsidR="00AA660F" w:rsidRDefault="00F1514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="00AA660F">
        <w:rPr>
          <w:rFonts w:ascii="Times New Roman" w:hAnsi="Times New Roman"/>
          <w:sz w:val="28"/>
          <w:szCs w:val="28"/>
        </w:rPr>
        <w:t>vedení do provozu je v plánu v první polovině února</w:t>
      </w:r>
    </w:p>
    <w:p w14:paraId="178EC2D0" w14:textId="77777777" w:rsidR="00AA660F" w:rsidRDefault="00AA660F" w:rsidP="00AA660F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1924DD9A" w14:textId="1F95C52E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investičním záměru </w:t>
      </w:r>
    </w:p>
    <w:p w14:paraId="4FBA2AAF" w14:textId="15E6F370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rava budovy obecního úřadu – zatím nebyla vypsána výzva MMR</w:t>
      </w:r>
    </w:p>
    <w:p w14:paraId="5815C6AF" w14:textId="1E7192B3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še je na výzvu připraveno</w:t>
      </w:r>
      <w:r w:rsidR="00F1514F">
        <w:rPr>
          <w:rFonts w:ascii="Times New Roman" w:hAnsi="Times New Roman"/>
          <w:sz w:val="28"/>
          <w:szCs w:val="28"/>
        </w:rPr>
        <w:t>, probíhá výběrové řízení</w:t>
      </w:r>
    </w:p>
    <w:p w14:paraId="4DB2D988" w14:textId="1E81A2B8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6E4C3213" w14:textId="3B5D9DFE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ná hromada Vodárenské společnosti Česká Třebová</w:t>
      </w:r>
    </w:p>
    <w:p w14:paraId="1182E9AD" w14:textId="2F057EF8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ersonálních změnách v</w:t>
      </w:r>
      <w:r w:rsidR="00F1514F">
        <w:rPr>
          <w:rFonts w:ascii="Times New Roman" w:hAnsi="Times New Roman"/>
          <w:sz w:val="28"/>
          <w:szCs w:val="28"/>
        </w:rPr>
        <w:t> dozorčí radě</w:t>
      </w:r>
      <w:r>
        <w:rPr>
          <w:rFonts w:ascii="Times New Roman" w:hAnsi="Times New Roman"/>
          <w:sz w:val="28"/>
          <w:szCs w:val="28"/>
        </w:rPr>
        <w:t xml:space="preserve"> Vodárenské spol. Česká Třebová </w:t>
      </w:r>
    </w:p>
    <w:p w14:paraId="00FD7604" w14:textId="082798E2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výšení cen vodného od 1.1.2023</w:t>
      </w:r>
    </w:p>
    <w:p w14:paraId="55F3CA06" w14:textId="39BDEAA3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45DF3220" w14:textId="76F6EF94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konstrukce vodovodu Líbánky – Kohout</w:t>
      </w:r>
    </w:p>
    <w:p w14:paraId="40D32F26" w14:textId="72001D16" w:rsidR="00AA660F" w:rsidRPr="000934F1" w:rsidRDefault="00F1514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>V plánu VSČT na rok 2023</w:t>
      </w:r>
    </w:p>
    <w:p w14:paraId="081F5226" w14:textId="5943D7F4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ace</w:t>
      </w:r>
    </w:p>
    <w:p w14:paraId="372564CB" w14:textId="6197F6E9" w:rsidR="00D65EAC" w:rsidRPr="000934F1" w:rsidRDefault="00AA660F" w:rsidP="00D65EA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>Podáváme dotace na podporu prodejny a dotaci na veřejné prostranství</w:t>
      </w:r>
    </w:p>
    <w:p w14:paraId="6AADA226" w14:textId="553B4301" w:rsidR="00D65EAC" w:rsidRDefault="00D65EAC" w:rsidP="00D65EA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ání s PK o revitalizaci průtahu silniční komunikace</w:t>
      </w:r>
    </w:p>
    <w:p w14:paraId="3C803291" w14:textId="2CCB96DA" w:rsidR="00D65EAC" w:rsidRDefault="00D65EAC" w:rsidP="000934F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o jednání </w:t>
      </w:r>
      <w:r w:rsidR="00F1514F">
        <w:rPr>
          <w:rFonts w:ascii="Times New Roman" w:hAnsi="Times New Roman"/>
          <w:sz w:val="28"/>
          <w:szCs w:val="28"/>
        </w:rPr>
        <w:t>ohledně</w:t>
      </w:r>
      <w:r>
        <w:rPr>
          <w:rFonts w:ascii="Times New Roman" w:hAnsi="Times New Roman"/>
          <w:sz w:val="28"/>
          <w:szCs w:val="28"/>
        </w:rPr>
        <w:t xml:space="preserve"> revitalizaci průtahu silniční komunikace – hlavní průtah obcí Přívrat</w:t>
      </w:r>
    </w:p>
    <w:p w14:paraId="0AF57439" w14:textId="5140115E" w:rsidR="00D65EAC" w:rsidRDefault="00D65EAC" w:rsidP="00D65EA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ipravované akce</w:t>
      </w:r>
    </w:p>
    <w:p w14:paraId="21E71CB1" w14:textId="0F69859A" w:rsidR="00D65EAC" w:rsidRDefault="00D65EAC" w:rsidP="00D65EA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nor dětský karneval</w:t>
      </w:r>
    </w:p>
    <w:p w14:paraId="249C490D" w14:textId="0BFE107F" w:rsidR="00AA660F" w:rsidRPr="000934F1" w:rsidRDefault="00D65EAC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>Březen vítání občánků</w:t>
      </w:r>
    </w:p>
    <w:p w14:paraId="7A7A6823" w14:textId="51250A18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rozpočtovém opatření č.5/2022 schválené starostou</w:t>
      </w:r>
    </w:p>
    <w:p w14:paraId="150114DC" w14:textId="7681C677" w:rsidR="00AA660F" w:rsidRDefault="00AA660F" w:rsidP="00AA660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informoval o rozpočtovém opatření č.5/2022, které schválil dne 30.12.2022</w:t>
      </w:r>
    </w:p>
    <w:p w14:paraId="7CABEB53" w14:textId="77777777" w:rsidR="006A5502" w:rsidRDefault="006A5502" w:rsidP="00AA660F">
      <w:pPr>
        <w:jc w:val="both"/>
        <w:rPr>
          <w:rFonts w:ascii="Times New Roman" w:hAnsi="Times New Roman"/>
          <w:sz w:val="28"/>
          <w:szCs w:val="28"/>
        </w:rPr>
      </w:pPr>
    </w:p>
    <w:p w14:paraId="1DC768D5" w14:textId="0A7AF2B9" w:rsidR="00AA660F" w:rsidRDefault="00AA660F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počtové opatření č. 1/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říloha č. 1</w:t>
      </w: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0A2BFC4" w14:textId="57792C31" w:rsidR="00AA660F" w:rsidRDefault="00AA660F" w:rsidP="00AA660F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rozpočtové opatření č. 1/2023 dle přílohy č.1</w:t>
      </w:r>
    </w:p>
    <w:p w14:paraId="6EA38D6E" w14:textId="77777777" w:rsidR="00AA660F" w:rsidRDefault="00AA660F" w:rsidP="00AA660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759CE4" w14:textId="77777777" w:rsidR="00AA660F" w:rsidRDefault="00AA660F" w:rsidP="00AA660F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21087E9" w14:textId="77777777" w:rsidR="00AA660F" w:rsidRDefault="00AA660F" w:rsidP="00AA660F">
      <w:pPr>
        <w:pStyle w:val="Odstavecseseznamem"/>
        <w:ind w:left="708"/>
        <w:jc w:val="both"/>
        <w:rPr>
          <w:b/>
          <w:bCs/>
        </w:rPr>
      </w:pPr>
    </w:p>
    <w:p w14:paraId="6F3AA825" w14:textId="1628819B" w:rsidR="00AA660F" w:rsidRDefault="00AA660F" w:rsidP="00AA660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 bylo schváleno</w:t>
      </w:r>
    </w:p>
    <w:p w14:paraId="415294E6" w14:textId="18270E94" w:rsidR="00615457" w:rsidRPr="00615457" w:rsidRDefault="00615457" w:rsidP="0061545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B4C01" w14:textId="19022FA4" w:rsidR="00615457" w:rsidRDefault="00D65EAC" w:rsidP="00AA660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15457">
        <w:rPr>
          <w:rFonts w:ascii="Times New Roman" w:hAnsi="Times New Roman"/>
          <w:sz w:val="28"/>
          <w:szCs w:val="28"/>
        </w:rPr>
        <w:t xml:space="preserve">Schválení pachtovní smlouvy se Zemědělským družstvem se sídlem ve </w:t>
      </w:r>
      <w:proofErr w:type="spellStart"/>
      <w:r w:rsidR="00615457">
        <w:rPr>
          <w:rFonts w:ascii="Times New Roman" w:hAnsi="Times New Roman"/>
          <w:sz w:val="28"/>
          <w:szCs w:val="28"/>
        </w:rPr>
        <w:t>Sloupnici</w:t>
      </w:r>
      <w:proofErr w:type="spellEnd"/>
    </w:p>
    <w:p w14:paraId="59AA19B9" w14:textId="64B7EE7D" w:rsidR="00615457" w:rsidRDefault="00615457" w:rsidP="00615457">
      <w:pPr>
        <w:jc w:val="both"/>
        <w:rPr>
          <w:rFonts w:ascii="Times New Roman" w:hAnsi="Times New Roman"/>
          <w:sz w:val="28"/>
          <w:szCs w:val="28"/>
        </w:rPr>
      </w:pPr>
    </w:p>
    <w:p w14:paraId="16F885FC" w14:textId="71E0987E" w:rsidR="00615457" w:rsidRDefault="00615457" w:rsidP="0061545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pachtovní smlouvy se Zemědělským družstvem se sídlem ve Sloupnice č. 2120523</w:t>
      </w:r>
    </w:p>
    <w:p w14:paraId="5738D68F" w14:textId="77777777" w:rsidR="00615457" w:rsidRDefault="00615457" w:rsidP="0061545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A8C06C3" w14:textId="77777777" w:rsidR="00615457" w:rsidRDefault="00615457" w:rsidP="00615457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8EC4660" w14:textId="77777777" w:rsidR="00615457" w:rsidRDefault="00615457" w:rsidP="00615457">
      <w:pPr>
        <w:pStyle w:val="Odstavecseseznamem"/>
        <w:ind w:left="708"/>
        <w:jc w:val="both"/>
        <w:rPr>
          <w:b/>
          <w:bCs/>
        </w:rPr>
      </w:pPr>
    </w:p>
    <w:p w14:paraId="0B549B0F" w14:textId="6E671F00" w:rsidR="00615457" w:rsidRDefault="00615457" w:rsidP="00615457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 bylo schváleno</w:t>
      </w:r>
    </w:p>
    <w:p w14:paraId="051D3472" w14:textId="4358C389" w:rsidR="006A5502" w:rsidRDefault="006A5502" w:rsidP="006A550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8173F7" w14:textId="77777777" w:rsidR="000934F1" w:rsidRDefault="006A5502" w:rsidP="006A550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 xml:space="preserve"> Zvolení komise </w:t>
      </w:r>
      <w:r w:rsidR="000934F1" w:rsidRPr="000934F1">
        <w:rPr>
          <w:rFonts w:ascii="Times New Roman" w:hAnsi="Times New Roman"/>
          <w:sz w:val="28"/>
          <w:szCs w:val="28"/>
        </w:rPr>
        <w:t>pro posouzení a hodnocení nabídek</w:t>
      </w:r>
      <w:r w:rsidR="000934F1" w:rsidRPr="000934F1">
        <w:rPr>
          <w:rFonts w:ascii="Times New Roman" w:hAnsi="Times New Roman"/>
          <w:sz w:val="28"/>
          <w:szCs w:val="28"/>
        </w:rPr>
        <w:t xml:space="preserve"> </w:t>
      </w:r>
    </w:p>
    <w:p w14:paraId="3257D5DB" w14:textId="4CF52C42" w:rsidR="006A5502" w:rsidRPr="000934F1" w:rsidRDefault="006A5502" w:rsidP="000934F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 w:rsidRPr="000934F1">
        <w:rPr>
          <w:rFonts w:ascii="Times New Roman" w:hAnsi="Times New Roman"/>
          <w:sz w:val="28"/>
          <w:szCs w:val="28"/>
        </w:rPr>
        <w:t>Starosta obce navrhl na komisi</w:t>
      </w:r>
      <w:r w:rsidR="000934F1">
        <w:rPr>
          <w:rFonts w:ascii="Times New Roman" w:hAnsi="Times New Roman"/>
          <w:sz w:val="28"/>
          <w:szCs w:val="28"/>
        </w:rPr>
        <w:t xml:space="preserve"> </w:t>
      </w:r>
      <w:r w:rsidR="000934F1">
        <w:rPr>
          <w:rFonts w:ascii="Times New Roman" w:hAnsi="Times New Roman"/>
          <w:sz w:val="28"/>
          <w:szCs w:val="28"/>
        </w:rPr>
        <w:t>pro posouzení a hodnocení nabídek</w:t>
      </w:r>
      <w:r w:rsidRPr="000934F1">
        <w:rPr>
          <w:rFonts w:ascii="Times New Roman" w:hAnsi="Times New Roman"/>
          <w:sz w:val="28"/>
          <w:szCs w:val="28"/>
        </w:rPr>
        <w:t xml:space="preserve"> na výběr dodavatele na </w:t>
      </w:r>
      <w:r w:rsidR="000934F1">
        <w:rPr>
          <w:rFonts w:ascii="Times New Roman" w:hAnsi="Times New Roman"/>
          <w:sz w:val="28"/>
          <w:szCs w:val="28"/>
        </w:rPr>
        <w:t>stavební úpravy obecního úřadu:</w:t>
      </w:r>
      <w:r w:rsidRPr="000934F1">
        <w:rPr>
          <w:rFonts w:ascii="Times New Roman" w:hAnsi="Times New Roman"/>
          <w:sz w:val="28"/>
          <w:szCs w:val="28"/>
        </w:rPr>
        <w:t xml:space="preserve"> Pavlínu Novákovou, Milana Vaňouse a Jaroslava Vencla.</w:t>
      </w:r>
    </w:p>
    <w:p w14:paraId="7160B137" w14:textId="257B79A7" w:rsidR="006A5502" w:rsidRDefault="006A5502" w:rsidP="006A5502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4BD54B74" w14:textId="2F51F3F5" w:rsidR="006A5502" w:rsidRDefault="006A5502" w:rsidP="006A5502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Pr="000934F1">
        <w:rPr>
          <w:rFonts w:ascii="Times New Roman" w:hAnsi="Times New Roman"/>
          <w:b/>
          <w:bCs/>
          <w:sz w:val="28"/>
          <w:szCs w:val="28"/>
        </w:rPr>
        <w:t xml:space="preserve">komisi </w:t>
      </w:r>
      <w:r w:rsidR="000934F1" w:rsidRPr="000934F1">
        <w:rPr>
          <w:rFonts w:ascii="Times New Roman" w:hAnsi="Times New Roman"/>
          <w:b/>
          <w:bCs/>
          <w:sz w:val="28"/>
          <w:szCs w:val="28"/>
        </w:rPr>
        <w:t>pro posouzení a hodnocení nabídek</w:t>
      </w:r>
      <w:r w:rsidR="000934F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na výběr dodavatele na </w:t>
      </w:r>
      <w:r w:rsidR="000934F1">
        <w:rPr>
          <w:rFonts w:ascii="Times New Roman" w:hAnsi="Times New Roman"/>
          <w:b/>
          <w:bCs/>
          <w:sz w:val="28"/>
          <w:szCs w:val="28"/>
        </w:rPr>
        <w:t xml:space="preserve">stavební úpravy obecního úřadu: </w:t>
      </w:r>
      <w:r>
        <w:rPr>
          <w:rFonts w:ascii="Times New Roman" w:hAnsi="Times New Roman"/>
          <w:b/>
          <w:bCs/>
          <w:sz w:val="28"/>
          <w:szCs w:val="28"/>
        </w:rPr>
        <w:t>Pavlínu Novákovu, Milana Vaňouse a Jaroslava Vencla.</w:t>
      </w:r>
    </w:p>
    <w:p w14:paraId="50BC7236" w14:textId="77777777" w:rsidR="006A5502" w:rsidRDefault="006A5502" w:rsidP="006A550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8766FFC" w14:textId="77777777" w:rsidR="006A5502" w:rsidRDefault="006A5502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2B305BE" w14:textId="77777777" w:rsidR="006A5502" w:rsidRDefault="006A5502" w:rsidP="006A5502">
      <w:pPr>
        <w:pStyle w:val="Odstavecseseznamem"/>
        <w:ind w:left="708"/>
        <w:jc w:val="both"/>
        <w:rPr>
          <w:b/>
          <w:bCs/>
        </w:rPr>
      </w:pPr>
    </w:p>
    <w:p w14:paraId="48F012C7" w14:textId="3671029C" w:rsidR="006A5502" w:rsidRDefault="006A5502" w:rsidP="006A550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4 bylo schváleno</w:t>
      </w:r>
    </w:p>
    <w:p w14:paraId="11BEE0C7" w14:textId="77777777" w:rsidR="00615457" w:rsidRPr="00615457" w:rsidRDefault="00615457" w:rsidP="00615457">
      <w:pPr>
        <w:jc w:val="both"/>
        <w:rPr>
          <w:rFonts w:ascii="Times New Roman" w:hAnsi="Times New Roman"/>
          <w:sz w:val="28"/>
          <w:szCs w:val="28"/>
        </w:rPr>
      </w:pPr>
    </w:p>
    <w:p w14:paraId="153D9911" w14:textId="2BAFA3EC" w:rsidR="00AA660F" w:rsidRPr="00615457" w:rsidRDefault="00D65EAC" w:rsidP="0061545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15457">
        <w:rPr>
          <w:rFonts w:ascii="Times New Roman" w:hAnsi="Times New Roman"/>
          <w:sz w:val="28"/>
          <w:szCs w:val="28"/>
        </w:rPr>
        <w:t xml:space="preserve">Ostatní </w:t>
      </w:r>
    </w:p>
    <w:p w14:paraId="7E0BCDF9" w14:textId="3E1AEFFB" w:rsidR="00D65EAC" w:rsidRDefault="00D65EAC" w:rsidP="00D65EA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adventu,</w:t>
      </w:r>
      <w:r w:rsidRPr="00D65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amborových salátů, předsilvestrovské zábavy</w:t>
      </w:r>
    </w:p>
    <w:p w14:paraId="48E81710" w14:textId="10EA1C23" w:rsidR="00D65EAC" w:rsidRDefault="00D65EAC" w:rsidP="00D65EA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áva z dílčího přezkoumání hospodaření obce</w:t>
      </w:r>
    </w:p>
    <w:p w14:paraId="0D9D3A29" w14:textId="59EF759E" w:rsidR="00D65EAC" w:rsidRDefault="00D65EAC" w:rsidP="00D65EA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let pro děti do Polska</w:t>
      </w:r>
    </w:p>
    <w:p w14:paraId="5280047E" w14:textId="77389221" w:rsidR="00D65EAC" w:rsidRDefault="00D65EAC" w:rsidP="00D65EAC">
      <w:pPr>
        <w:jc w:val="both"/>
        <w:rPr>
          <w:rFonts w:ascii="Times New Roman" w:hAnsi="Times New Roman"/>
          <w:sz w:val="28"/>
          <w:szCs w:val="28"/>
        </w:rPr>
      </w:pPr>
    </w:p>
    <w:p w14:paraId="504AF18D" w14:textId="13E08751" w:rsidR="00D65EAC" w:rsidRDefault="00D65EAC" w:rsidP="00D65EA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7344B898" w14:textId="77777777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7B816B21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870C4">
        <w:rPr>
          <w:rFonts w:ascii="Times New Roman" w:hAnsi="Times New Roman"/>
          <w:sz w:val="28"/>
          <w:szCs w:val="28"/>
        </w:rPr>
        <w:t>19:3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4E96ACCB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1E2E03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2</w:t>
      </w:r>
      <w:r w:rsidR="001E2E03">
        <w:rPr>
          <w:rFonts w:ascii="Times New Roman" w:hAnsi="Times New Roman"/>
          <w:sz w:val="28"/>
          <w:szCs w:val="28"/>
        </w:rPr>
        <w:t>.</w:t>
      </w:r>
      <w:r w:rsidR="006154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0934F1">
      <w:headerReference w:type="default" r:id="rId8"/>
      <w:headerReference w:type="first" r:id="rId9"/>
      <w:pgSz w:w="11906" w:h="16838"/>
      <w:pgMar w:top="426" w:right="566" w:bottom="568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735F" w14:textId="77777777" w:rsidR="0019459A" w:rsidRDefault="0019459A">
      <w:r>
        <w:separator/>
      </w:r>
    </w:p>
  </w:endnote>
  <w:endnote w:type="continuationSeparator" w:id="0">
    <w:p w14:paraId="3ED6E207" w14:textId="77777777" w:rsidR="0019459A" w:rsidRDefault="0019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B56C" w14:textId="77777777" w:rsidR="0019459A" w:rsidRDefault="0019459A">
      <w:r>
        <w:separator/>
      </w:r>
    </w:p>
  </w:footnote>
  <w:footnote w:type="continuationSeparator" w:id="0">
    <w:p w14:paraId="5639D9D2" w14:textId="77777777" w:rsidR="0019459A" w:rsidRDefault="0019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3" name="Obrázek 3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38F3915"/>
    <w:multiLevelType w:val="hybridMultilevel"/>
    <w:tmpl w:val="6A5A9A30"/>
    <w:lvl w:ilvl="0" w:tplc="2B3884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20"/>
  </w:num>
  <w:num w:numId="3" w16cid:durableId="507523459">
    <w:abstractNumId w:val="11"/>
  </w:num>
  <w:num w:numId="4" w16cid:durableId="1539314866">
    <w:abstractNumId w:val="1"/>
  </w:num>
  <w:num w:numId="5" w16cid:durableId="1606495038">
    <w:abstractNumId w:val="6"/>
  </w:num>
  <w:num w:numId="6" w16cid:durableId="120148211">
    <w:abstractNumId w:val="19"/>
  </w:num>
  <w:num w:numId="7" w16cid:durableId="1845052544">
    <w:abstractNumId w:val="0"/>
  </w:num>
  <w:num w:numId="8" w16cid:durableId="1588421705">
    <w:abstractNumId w:val="5"/>
  </w:num>
  <w:num w:numId="9" w16cid:durableId="449860362">
    <w:abstractNumId w:val="9"/>
  </w:num>
  <w:num w:numId="10" w16cid:durableId="67849691">
    <w:abstractNumId w:val="4"/>
  </w:num>
  <w:num w:numId="11" w16cid:durableId="975722893">
    <w:abstractNumId w:val="22"/>
  </w:num>
  <w:num w:numId="12" w16cid:durableId="1838887072">
    <w:abstractNumId w:val="18"/>
  </w:num>
  <w:num w:numId="13" w16cid:durableId="1266695695">
    <w:abstractNumId w:val="21"/>
  </w:num>
  <w:num w:numId="14" w16cid:durableId="729957456">
    <w:abstractNumId w:val="13"/>
  </w:num>
  <w:num w:numId="15" w16cid:durableId="286398619">
    <w:abstractNumId w:val="7"/>
  </w:num>
  <w:num w:numId="16" w16cid:durableId="1230115564">
    <w:abstractNumId w:val="14"/>
  </w:num>
  <w:num w:numId="17" w16cid:durableId="1632712544">
    <w:abstractNumId w:val="16"/>
  </w:num>
  <w:num w:numId="18" w16cid:durableId="1781603549">
    <w:abstractNumId w:val="3"/>
  </w:num>
  <w:num w:numId="19" w16cid:durableId="1401636050">
    <w:abstractNumId w:val="15"/>
  </w:num>
  <w:num w:numId="20" w16cid:durableId="583538466">
    <w:abstractNumId w:val="8"/>
  </w:num>
  <w:num w:numId="21" w16cid:durableId="1296377050">
    <w:abstractNumId w:val="12"/>
  </w:num>
  <w:num w:numId="22" w16cid:durableId="835070322">
    <w:abstractNumId w:val="10"/>
  </w:num>
  <w:num w:numId="23" w16cid:durableId="18585445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34F1"/>
    <w:rsid w:val="00095A74"/>
    <w:rsid w:val="000D4A0A"/>
    <w:rsid w:val="000E2DEB"/>
    <w:rsid w:val="000F14AF"/>
    <w:rsid w:val="00107CA1"/>
    <w:rsid w:val="001767A9"/>
    <w:rsid w:val="00183DCD"/>
    <w:rsid w:val="0019459A"/>
    <w:rsid w:val="001A02CB"/>
    <w:rsid w:val="001B56C3"/>
    <w:rsid w:val="001E2E03"/>
    <w:rsid w:val="001F6DA4"/>
    <w:rsid w:val="002272A8"/>
    <w:rsid w:val="00234257"/>
    <w:rsid w:val="00256AA2"/>
    <w:rsid w:val="00275324"/>
    <w:rsid w:val="00302593"/>
    <w:rsid w:val="00324C40"/>
    <w:rsid w:val="0032612B"/>
    <w:rsid w:val="00355E80"/>
    <w:rsid w:val="00393527"/>
    <w:rsid w:val="003E29D7"/>
    <w:rsid w:val="004003D2"/>
    <w:rsid w:val="00444E51"/>
    <w:rsid w:val="00452AD3"/>
    <w:rsid w:val="00457388"/>
    <w:rsid w:val="00471325"/>
    <w:rsid w:val="00494907"/>
    <w:rsid w:val="004A22D5"/>
    <w:rsid w:val="004B20AB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4C84"/>
    <w:rsid w:val="006A5502"/>
    <w:rsid w:val="006D702C"/>
    <w:rsid w:val="006F5884"/>
    <w:rsid w:val="00745B62"/>
    <w:rsid w:val="00761B21"/>
    <w:rsid w:val="0076751A"/>
    <w:rsid w:val="00771DED"/>
    <w:rsid w:val="007E7BE3"/>
    <w:rsid w:val="007F4CC4"/>
    <w:rsid w:val="00817F8C"/>
    <w:rsid w:val="0082612E"/>
    <w:rsid w:val="00843FAE"/>
    <w:rsid w:val="00851DBC"/>
    <w:rsid w:val="008570F1"/>
    <w:rsid w:val="008B67A1"/>
    <w:rsid w:val="008E0ABA"/>
    <w:rsid w:val="009027FB"/>
    <w:rsid w:val="00906905"/>
    <w:rsid w:val="00914F1F"/>
    <w:rsid w:val="00950C71"/>
    <w:rsid w:val="00983A68"/>
    <w:rsid w:val="00995132"/>
    <w:rsid w:val="009C1D7B"/>
    <w:rsid w:val="00A47BAC"/>
    <w:rsid w:val="00A5298B"/>
    <w:rsid w:val="00A5527E"/>
    <w:rsid w:val="00A92D37"/>
    <w:rsid w:val="00AA660F"/>
    <w:rsid w:val="00AB3C27"/>
    <w:rsid w:val="00AB781D"/>
    <w:rsid w:val="00AD24E8"/>
    <w:rsid w:val="00AD41AF"/>
    <w:rsid w:val="00AF2314"/>
    <w:rsid w:val="00B454CD"/>
    <w:rsid w:val="00B661CD"/>
    <w:rsid w:val="00B77610"/>
    <w:rsid w:val="00B93B6E"/>
    <w:rsid w:val="00BA6FBC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37AD4"/>
    <w:rsid w:val="00D50828"/>
    <w:rsid w:val="00D61747"/>
    <w:rsid w:val="00D65EAC"/>
    <w:rsid w:val="00D6709B"/>
    <w:rsid w:val="00D80D07"/>
    <w:rsid w:val="00D835E7"/>
    <w:rsid w:val="00DA2B6F"/>
    <w:rsid w:val="00DB32C3"/>
    <w:rsid w:val="00DC6283"/>
    <w:rsid w:val="00DD436C"/>
    <w:rsid w:val="00E1406A"/>
    <w:rsid w:val="00E647D2"/>
    <w:rsid w:val="00E67F64"/>
    <w:rsid w:val="00E80EE0"/>
    <w:rsid w:val="00EB0ED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23-03-16T08:43:00Z</cp:lastPrinted>
  <dcterms:created xsi:type="dcterms:W3CDTF">2023-01-31T13:06:00Z</dcterms:created>
  <dcterms:modified xsi:type="dcterms:W3CDTF">2023-03-16T08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